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综合题实战演练 财务成本管理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综合题实战演练 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94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6年CPA考试综合题实战演练 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